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86" w:rsidRPr="005F1F68" w:rsidRDefault="005F1F68" w:rsidP="005F1F68">
      <w:pPr>
        <w:jc w:val="center"/>
        <w:rPr>
          <w:rFonts w:ascii="Times New Roman" w:hAnsi="Times New Roman" w:cs="Times New Roman"/>
        </w:rPr>
      </w:pPr>
      <w:r w:rsidRPr="005F1F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675005</wp:posOffset>
            </wp:positionV>
            <wp:extent cx="5922645" cy="7950200"/>
            <wp:effectExtent l="19050" t="0" r="1905" b="0"/>
            <wp:wrapSquare wrapText="bothSides"/>
            <wp:docPr id="3" name="Obraz 3" descr="D:\Desktop\SKRZATY NA ODLEGŁOŚĆ\ćwiczenia graficzne - matematyczne- kodowanie i inne\sylab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KRZATY NA ODLEGŁOŚĆ\ćwiczenia graficzne - matematyczne- kodowanie i inne\sylaby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95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F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586105</wp:posOffset>
            </wp:positionV>
            <wp:extent cx="5959475" cy="7943850"/>
            <wp:effectExtent l="19050" t="0" r="3175" b="0"/>
            <wp:wrapSquare wrapText="bothSides"/>
            <wp:docPr id="5" name="Obraz 5" descr="D:\Desktop\SKRZATY NA ODLEGŁOŚĆ\ćwiczenia graficzne - matematyczne- kodowanie i inne\sylab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KRZATY NA ODLEGŁOŚĆ\ćwiczenia graficzne - matematyczne- kodowanie i inne\sylaby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F68">
        <w:rPr>
          <w:rFonts w:ascii="Times New Roman" w:hAnsi="Times New Roman" w:cs="Times New Roman"/>
        </w:rPr>
        <w:t xml:space="preserve">Pokoloruj </w:t>
      </w:r>
      <w:r>
        <w:rPr>
          <w:rFonts w:ascii="Times New Roman" w:hAnsi="Times New Roman" w:cs="Times New Roman"/>
        </w:rPr>
        <w:t>tyle kół</w:t>
      </w:r>
      <w:r w:rsidRPr="005F1F68">
        <w:rPr>
          <w:rFonts w:ascii="Times New Roman" w:hAnsi="Times New Roman" w:cs="Times New Roman"/>
        </w:rPr>
        <w:t>ek ile słyszysz sylab w słowie</w:t>
      </w:r>
    </w:p>
    <w:p w:rsidR="005F1F68" w:rsidRDefault="005F1F68"/>
    <w:p w:rsidR="005F1F68" w:rsidRDefault="005F1F68"/>
    <w:p w:rsidR="005F1F68" w:rsidRPr="005F1F68" w:rsidRDefault="005F1F68" w:rsidP="005F1F68">
      <w:pPr>
        <w:jc w:val="center"/>
        <w:rPr>
          <w:rFonts w:ascii="Times New Roman" w:hAnsi="Times New Roman" w:cs="Times New Roman"/>
        </w:rPr>
      </w:pPr>
      <w:r w:rsidRPr="005F1F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1322705</wp:posOffset>
            </wp:positionV>
            <wp:extent cx="5962650" cy="8515350"/>
            <wp:effectExtent l="19050" t="0" r="0" b="0"/>
            <wp:wrapSquare wrapText="bothSides"/>
            <wp:docPr id="6" name="Obraz 6" descr="D:\Desktop\SKRZATY NA ODLEGŁOŚĆ\ćwiczenia graficzne - matematyczne- kodowanie i inne\pol_pl_Szlaczki-po-sladzie-2328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SKRZATY NA ODLEGŁOŚĆ\ćwiczenia graficzne - matematyczne- kodowanie i inne\pol_pl_Szlaczki-po-sladzie-23283_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F68">
        <w:rPr>
          <w:rFonts w:ascii="Times New Roman" w:hAnsi="Times New Roman" w:cs="Times New Roman"/>
        </w:rPr>
        <w:t>Rysuj po śladzie</w:t>
      </w:r>
    </w:p>
    <w:p w:rsidR="005F1F68" w:rsidRDefault="005F1F68"/>
    <w:p w:rsidR="005F1F68" w:rsidRPr="005F1F68" w:rsidRDefault="005F1F68" w:rsidP="005F1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F68">
        <w:rPr>
          <w:rFonts w:ascii="Times New Roman" w:hAnsi="Times New Roman" w:cs="Times New Roman"/>
          <w:sz w:val="24"/>
          <w:szCs w:val="24"/>
        </w:rPr>
        <w:lastRenderedPageBreak/>
        <w:t>Narysuj tyle kresek ile słyszysz słów w zdaniu</w:t>
      </w:r>
    </w:p>
    <w:p w:rsidR="005F1F68" w:rsidRPr="005F1F68" w:rsidRDefault="005F1F68">
      <w:pPr>
        <w:rPr>
          <w:rFonts w:ascii="Times New Roman" w:hAnsi="Times New Roman" w:cs="Times New Roman"/>
          <w:sz w:val="24"/>
          <w:szCs w:val="24"/>
        </w:rPr>
      </w:pPr>
    </w:p>
    <w:p w:rsidR="005F1F68" w:rsidRDefault="005F1F68"/>
    <w:p w:rsidR="005F1F68" w:rsidRDefault="005F1F6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20750" y="1866900"/>
            <wp:positionH relativeFrom="margin">
              <wp:align>center</wp:align>
            </wp:positionH>
            <wp:positionV relativeFrom="margin">
              <wp:align>center</wp:align>
            </wp:positionV>
            <wp:extent cx="4895850" cy="6762750"/>
            <wp:effectExtent l="19050" t="0" r="0" b="0"/>
            <wp:wrapSquare wrapText="bothSides"/>
            <wp:docPr id="9" name="Obraz 7" descr="D:\Desktop\SKRZATY NA ODLEGŁOŚĆ\ćwiczenia graficzne - matematyczne- kodowanie i inne\słowa w zdan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SKRZATY NA ODLEGŁOŚĆ\ćwiczenia graficzne - matematyczne- kodowanie i inne\słowa w zdani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5F1F68" w:rsidRDefault="005F1F68"/>
    <w:p w:rsidR="00AA6F86" w:rsidRPr="005F1F68" w:rsidRDefault="005F1F68" w:rsidP="005F1F68">
      <w:pPr>
        <w:jc w:val="center"/>
        <w:rPr>
          <w:rFonts w:ascii="Times New Roman" w:hAnsi="Times New Roman" w:cs="Times New Roman"/>
        </w:rPr>
      </w:pPr>
      <w:r w:rsidRPr="005F1F6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2095</wp:posOffset>
            </wp:positionH>
            <wp:positionV relativeFrom="margin">
              <wp:posOffset>573405</wp:posOffset>
            </wp:positionV>
            <wp:extent cx="6102350" cy="7505700"/>
            <wp:effectExtent l="19050" t="0" r="0" b="0"/>
            <wp:wrapSquare wrapText="bothSides"/>
            <wp:docPr id="7" name="Obraz 4" descr="D:\Desktop\SKRZATY NA ODLEGŁOŚĆ\ćwiczenia graficzne - matematyczne- kodowanie i inne\sylab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SKRZATY NA ODLEGŁOŚĆ\ćwiczenia graficzne - matematyczne- kodowanie i inne\sylaby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F68">
        <w:rPr>
          <w:rFonts w:ascii="Times New Roman" w:hAnsi="Times New Roman" w:cs="Times New Roman"/>
        </w:rPr>
        <w:t>Narysuj tyle kresek ile słyszysz  sylab</w:t>
      </w:r>
    </w:p>
    <w:p w:rsidR="00F94327" w:rsidRDefault="005F1F68" w:rsidP="005F1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F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573405</wp:posOffset>
            </wp:positionV>
            <wp:extent cx="5759450" cy="8147050"/>
            <wp:effectExtent l="19050" t="0" r="0" b="0"/>
            <wp:wrapSquare wrapText="bothSides"/>
            <wp:docPr id="8" name="Obraz 1" descr="D:\Desktop\SKRZATY NA ODLEGŁOŚĆ\ćwiczenia graficzne - matematyczne- kodowanie i inne\rytm fig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KRZATY NA ODLEGŁOŚĆ\ćwiczenia graficzne - matematyczne- kodowanie i inne\rytm figu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F68">
        <w:rPr>
          <w:rFonts w:ascii="Times New Roman" w:hAnsi="Times New Roman" w:cs="Times New Roman"/>
          <w:sz w:val="24"/>
          <w:szCs w:val="24"/>
        </w:rPr>
        <w:t>Wytnij figury z dolnego paska i uzupełnij rytmy</w:t>
      </w:r>
    </w:p>
    <w:p w:rsidR="002D61E7" w:rsidRDefault="005F1F68" w:rsidP="002D61E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92075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6166485" cy="8718550"/>
            <wp:effectExtent l="19050" t="0" r="5715" b="0"/>
            <wp:wrapSquare wrapText="bothSides"/>
            <wp:docPr id="13" name="Obraz 10" descr="D:\Desktop\SKRZATY NA ODLEGŁOŚĆ\ćwiczenia graficzne - matematyczne- kodowanie i inne\kropk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SKRZATY NA ODLEGŁOŚĆ\ćwiczenia graficzne - matematyczne- kodowanie i inne\kropki 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87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1E7" w:rsidRDefault="005F1F68" w:rsidP="002D6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75895</wp:posOffset>
            </wp:positionH>
            <wp:positionV relativeFrom="margin">
              <wp:posOffset>128905</wp:posOffset>
            </wp:positionV>
            <wp:extent cx="6121400" cy="8655050"/>
            <wp:effectExtent l="19050" t="0" r="0" b="0"/>
            <wp:wrapSquare wrapText="bothSides"/>
            <wp:docPr id="12" name="Obraz 9" descr="D:\Desktop\SKRZATY NA ODLEGŁOŚĆ\ćwiczenia graficzne - matematyczne- kodowanie i inne\kropk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SKRZATY NA ODLEGŁOŚĆ\ćwiczenia graficzne - matematyczne- kodowanie i inne\kropki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1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86400" cy="8061960"/>
            <wp:effectExtent l="19050" t="0" r="0" b="0"/>
            <wp:wrapSquare wrapText="bothSides"/>
            <wp:docPr id="16" name="Obraz 12" descr="D:\Desktop\SKRZATY NA ODLEGŁOŚĆ\ćwiczenia graficzne - matematyczne- kodowanie i inne\kropk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SKRZATY NA ODLEGŁOŚĆ\ćwiczenia graficzne - matematyczne- kodowanie i inne\kropki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1E7" w:rsidRDefault="002D61E7" w:rsidP="005F1F6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952500" y="1555750"/>
            <wp:positionH relativeFrom="margin">
              <wp:align>center</wp:align>
            </wp:positionH>
            <wp:positionV relativeFrom="margin">
              <wp:align>top</wp:align>
            </wp:positionV>
            <wp:extent cx="5671820" cy="7334250"/>
            <wp:effectExtent l="19050" t="0" r="5080" b="0"/>
            <wp:wrapSquare wrapText="bothSides"/>
            <wp:docPr id="20" name="Obraz 11" descr="D:\Desktop\SKRZATY NA ODLEGŁOŚĆ\ćwiczenia graficzne - matematyczne- kodowanie i inne\krop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SKRZATY NA ODLEGŁOŚĆ\ćwiczenia graficzne - matematyczne- kodowanie i inne\kropk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E7" w:rsidRDefault="006D2203" w:rsidP="005F1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8650" cy="7611533"/>
            <wp:effectExtent l="19050" t="0" r="6350" b="0"/>
            <wp:docPr id="23" name="Obraz 17" descr="D:\Desktop\SKRZATY NA ODLEGŁOŚĆ\ćwiczenia graficzne - matematyczne- kodowanie i inne\krop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SKRZATY NA ODLEGŁOŚĆ\ćwiczenia graficzne - matematyczne- kodowanie i inne\kropki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6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03" w:rsidRDefault="006D2203" w:rsidP="005F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E7" w:rsidRDefault="002D61E7" w:rsidP="006D2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tnij po liniach ułóż obrazki wg ilości sylab pod kropkami , przyklej na osobnej kartce.</w:t>
      </w:r>
    </w:p>
    <w:p w:rsidR="002D61E7" w:rsidRDefault="006D2203" w:rsidP="006D2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58445</wp:posOffset>
            </wp:positionH>
            <wp:positionV relativeFrom="margin">
              <wp:posOffset>1170305</wp:posOffset>
            </wp:positionV>
            <wp:extent cx="6159500" cy="8591550"/>
            <wp:effectExtent l="19050" t="0" r="0" b="0"/>
            <wp:wrapSquare wrapText="bothSides"/>
            <wp:docPr id="21" name="Obraz 15" descr="D:\Desktop\SKRZATY NA ODLEGŁOŚĆ\ćwiczenia graficzne - matematyczne- kodowanie i inne\kARTA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SKRZATY NA ODLEGŁOŚĆ\ćwiczenia graficzne - matematyczne- kodowanie i inne\kARTA 4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zyjrzyj się uważnie obrazkom połącz je wg przeciwieństw.</w:t>
      </w:r>
    </w:p>
    <w:p w:rsidR="002D61E7" w:rsidRDefault="006D2203" w:rsidP="006D2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920750" y="1225550"/>
            <wp:positionH relativeFrom="margin">
              <wp:align>center</wp:align>
            </wp:positionH>
            <wp:positionV relativeFrom="margin">
              <wp:align>bottom</wp:align>
            </wp:positionV>
            <wp:extent cx="5759450" cy="8147050"/>
            <wp:effectExtent l="19050" t="0" r="0" b="0"/>
            <wp:wrapSquare wrapText="bothSides"/>
            <wp:docPr id="22" name="Obraz 16" descr="D:\Desktop\SKRZATY NA ODLEGŁOŚĆ\ćwiczenia graficzne - matematyczne- kodowanie i inne\KARTA 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SKRZATY NA ODLEGŁOŚĆ\ćwiczenia graficzne - matematyczne- kodowanie i inne\KARTA 6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1E7" w:rsidRDefault="002D61E7" w:rsidP="005F1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7057" cy="8674100"/>
            <wp:effectExtent l="19050" t="0" r="0" b="0"/>
            <wp:docPr id="18" name="Obraz 14" descr="D:\Desktop\SKRZATY NA ODLEGŁOŚĆ\ćwiczenia graficzne - matematyczne- kodowanie i inne\gasieniczki - ry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SKRZATY NA ODLEGŁOŚĆ\ćwiczenia graficzne - matematyczne- kodowanie i inne\gasieniczki - ryt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70" cy="86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03" w:rsidRDefault="002D61E7" w:rsidP="006D2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236855</wp:posOffset>
            </wp:positionV>
            <wp:extent cx="5759450" cy="8737600"/>
            <wp:effectExtent l="19050" t="0" r="0" b="0"/>
            <wp:wrapSquare wrapText="bothSides"/>
            <wp:docPr id="17" name="Obraz 13" descr="D:\Desktop\SKRZATY NA ODLEGŁOŚĆ\ćwiczenia graficzne - matematyczne- kodowanie i inne\po sladzie szla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SKRZATY NA ODLEGŁOŚĆ\ćwiczenia graficzne - matematyczne- kodowanie i inne\po sladzie szlaczk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F68" w:rsidRPr="005F1F68" w:rsidRDefault="002D61E7" w:rsidP="006D2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4625</wp:posOffset>
            </wp:positionH>
            <wp:positionV relativeFrom="margin">
              <wp:posOffset>382905</wp:posOffset>
            </wp:positionV>
            <wp:extent cx="6159500" cy="8210550"/>
            <wp:effectExtent l="19050" t="0" r="0" b="0"/>
            <wp:wrapSquare wrapText="bothSides"/>
            <wp:docPr id="14" name="Obraz 8" descr="D:\Desktop\SKRZATY NA ODLEGŁOŚĆ\ćwiczenia graficzne - matematyczne- kodowanie i inne\krop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SKRZATY NA ODLEGŁOŚĆ\ćwiczenia graficzne - matematyczne- kodowanie i inne\kropki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1F68" w:rsidRPr="005F1F68" w:rsidSect="0080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50" w:rsidRDefault="00641F50" w:rsidP="0080440C">
      <w:pPr>
        <w:spacing w:after="0" w:line="240" w:lineRule="auto"/>
      </w:pPr>
      <w:r>
        <w:separator/>
      </w:r>
    </w:p>
  </w:endnote>
  <w:endnote w:type="continuationSeparator" w:id="1">
    <w:p w:rsidR="00641F50" w:rsidRDefault="00641F50" w:rsidP="0080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50" w:rsidRDefault="00641F50" w:rsidP="0080440C">
      <w:pPr>
        <w:spacing w:after="0" w:line="240" w:lineRule="auto"/>
      </w:pPr>
      <w:r>
        <w:separator/>
      </w:r>
    </w:p>
  </w:footnote>
  <w:footnote w:type="continuationSeparator" w:id="1">
    <w:p w:rsidR="00641F50" w:rsidRDefault="00641F50" w:rsidP="0080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DD3"/>
    <w:rsid w:val="001231F2"/>
    <w:rsid w:val="002D61E7"/>
    <w:rsid w:val="00447DD3"/>
    <w:rsid w:val="005F1F68"/>
    <w:rsid w:val="00641F50"/>
    <w:rsid w:val="006D2203"/>
    <w:rsid w:val="0080440C"/>
    <w:rsid w:val="00AA6F86"/>
    <w:rsid w:val="00F9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0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40C"/>
  </w:style>
  <w:style w:type="paragraph" w:styleId="Stopka">
    <w:name w:val="footer"/>
    <w:basedOn w:val="Normalny"/>
    <w:link w:val="StopkaZnak"/>
    <w:uiPriority w:val="99"/>
    <w:semiHidden/>
    <w:unhideWhenUsed/>
    <w:rsid w:val="0080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4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58B3-8986-4546-BECB-4370B42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5-17T00:35:00Z</dcterms:created>
  <dcterms:modified xsi:type="dcterms:W3CDTF">2020-05-17T01:29:00Z</dcterms:modified>
</cp:coreProperties>
</file>